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FE626B">
        <w:t xml:space="preserve"> for M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7E05E0" w:rsidRPr="001C0776" w:rsidRDefault="007E05E0" w:rsidP="007E05E0">
      <w:pPr>
        <w:pStyle w:val="PlanText"/>
        <w:rPr>
          <w:b/>
          <w:bCs/>
        </w:rPr>
      </w:pPr>
      <w:r w:rsidRPr="001C0776">
        <w:rPr>
          <w:b/>
          <w:bCs/>
        </w:rPr>
        <w:t>***Provide a summary of scientific or technical progress and accomplishments over the last two quarters.***</w:t>
      </w:r>
    </w:p>
    <w:p w:rsidR="00752A71" w:rsidRDefault="00DB5332" w:rsidP="00752A71">
      <w:pPr>
        <w:pStyle w:val="PlanText"/>
      </w:pPr>
      <w:r>
        <w:t>Project work sta</w:t>
      </w:r>
      <w:r w:rsidR="001C0776">
        <w:t xml:space="preserve">rted with the focus </w:t>
      </w:r>
      <w:r w:rsidR="00624341">
        <w:t>to be ready to generate</w:t>
      </w:r>
      <w:r>
        <w:t xml:space="preserve"> non-ma</w:t>
      </w:r>
      <w:r w:rsidR="001C0776">
        <w:t xml:space="preserve">gnetized beam </w:t>
      </w:r>
      <w:r w:rsidR="00624341">
        <w:t xml:space="preserve">in the second half of FY16 </w:t>
      </w:r>
      <w:r w:rsidR="001C0776">
        <w:t>and with the preparation to</w:t>
      </w:r>
      <w:r w:rsidR="00624341">
        <w:t xml:space="preserve"> generate magnetized beam on</w:t>
      </w:r>
      <w:r>
        <w:t xml:space="preserve"> Oct 1, 2016. </w:t>
      </w:r>
      <w:r w:rsidR="00752A71">
        <w:t>Accomplishments of the past 6 months include:</w:t>
      </w:r>
    </w:p>
    <w:p w:rsidR="003827A1" w:rsidRDefault="00324CAF" w:rsidP="004D7CEB">
      <w:pPr>
        <w:pStyle w:val="PlanText"/>
        <w:numPr>
          <w:ilvl w:val="0"/>
          <w:numId w:val="20"/>
        </w:numPr>
      </w:pPr>
      <w:r>
        <w:t xml:space="preserve">Finished </w:t>
      </w:r>
      <w:r w:rsidR="001312E0" w:rsidRPr="004D7CEB">
        <w:t>HV conditioning</w:t>
      </w:r>
      <w:r w:rsidR="007A2B8B">
        <w:t xml:space="preserve"> the gun and</w:t>
      </w:r>
      <w:r w:rsidR="001312E0" w:rsidRPr="004D7CEB">
        <w:t xml:space="preserve"> ready to make beam at 325 kV</w:t>
      </w:r>
      <w:r w:rsidR="007C00D3">
        <w:t>.</w:t>
      </w:r>
      <w:r w:rsidR="00F237B8">
        <w:t xml:space="preserve"> *</w:t>
      </w:r>
    </w:p>
    <w:p w:rsidR="004D7CEB" w:rsidRPr="004D7CEB" w:rsidRDefault="00864B57" w:rsidP="004D7CEB">
      <w:pPr>
        <w:pStyle w:val="PlanText"/>
        <w:numPr>
          <w:ilvl w:val="0"/>
          <w:numId w:val="20"/>
        </w:numPr>
      </w:pPr>
      <w:r>
        <w:t xml:space="preserve">Assembled the </w:t>
      </w:r>
      <w:r w:rsidR="004D7CEB" w:rsidRPr="004D7CEB">
        <w:t>K</w:t>
      </w:r>
      <w:r w:rsidR="004D7CEB" w:rsidRPr="004D7CEB">
        <w:rPr>
          <w:vertAlign w:val="subscript"/>
        </w:rPr>
        <w:t>2</w:t>
      </w:r>
      <w:r w:rsidR="00324CAF">
        <w:t xml:space="preserve">CsSb </w:t>
      </w:r>
      <w:r>
        <w:t>Preparation Chamber</w:t>
      </w:r>
      <w:r w:rsidR="00324CAF">
        <w:t xml:space="preserve"> and</w:t>
      </w:r>
      <w:r w:rsidR="004D7CEB" w:rsidRPr="004D7CEB">
        <w:t xml:space="preserve"> ready to grow photocathodes</w:t>
      </w:r>
      <w:r w:rsidR="007C00D3">
        <w:t>.</w:t>
      </w:r>
      <w:r w:rsidR="004D7CEB" w:rsidRPr="004D7CEB">
        <w:t xml:space="preserve"> </w:t>
      </w:r>
      <w:r w:rsidR="00F237B8">
        <w:t>*</w:t>
      </w:r>
    </w:p>
    <w:p w:rsidR="003827A1" w:rsidRPr="004D7CEB" w:rsidRDefault="007C00D3" w:rsidP="004D7CEB">
      <w:pPr>
        <w:pStyle w:val="PlanText"/>
        <w:numPr>
          <w:ilvl w:val="0"/>
          <w:numId w:val="20"/>
        </w:numPr>
      </w:pPr>
      <w:r>
        <w:t xml:space="preserve">Connected beamline </w:t>
      </w:r>
      <w:r w:rsidR="00324CAF">
        <w:t>to gun, baked and instrumented</w:t>
      </w:r>
      <w:r w:rsidR="001312E0" w:rsidRPr="004D7CEB">
        <w:t xml:space="preserve"> </w:t>
      </w:r>
      <w:r w:rsidR="00324CAF">
        <w:t xml:space="preserve">with </w:t>
      </w:r>
      <w:r w:rsidR="001312E0" w:rsidRPr="004D7CEB">
        <w:t>steering coils, ion pumps and viewers</w:t>
      </w:r>
      <w:r>
        <w:t>.</w:t>
      </w:r>
      <w:r w:rsidR="00F237B8">
        <w:t xml:space="preserve"> *</w:t>
      </w:r>
    </w:p>
    <w:p w:rsidR="003827A1" w:rsidRPr="004D7CEB" w:rsidRDefault="007A2B8B" w:rsidP="004D7CEB">
      <w:pPr>
        <w:pStyle w:val="PlanText"/>
        <w:numPr>
          <w:ilvl w:val="0"/>
          <w:numId w:val="20"/>
        </w:numPr>
      </w:pPr>
      <w:r>
        <w:t>Lasers are</w:t>
      </w:r>
      <w:r w:rsidR="001312E0" w:rsidRPr="004D7CEB">
        <w:t xml:space="preserve"> ready </w:t>
      </w:r>
      <w:r>
        <w:t>and</w:t>
      </w:r>
      <w:r w:rsidR="00324CAF">
        <w:t xml:space="preserve"> LOSP has been approved</w:t>
      </w:r>
      <w:r w:rsidR="007C00D3">
        <w:t>.</w:t>
      </w:r>
      <w:r w:rsidR="001312E0" w:rsidRPr="004D7CEB">
        <w:t xml:space="preserve"> </w:t>
      </w:r>
      <w:r w:rsidR="00F237B8">
        <w:t>*</w:t>
      </w:r>
    </w:p>
    <w:p w:rsidR="003827A1" w:rsidRPr="004D7CEB" w:rsidRDefault="00324CAF" w:rsidP="004D7CEB">
      <w:pPr>
        <w:pStyle w:val="PlanText"/>
        <w:numPr>
          <w:ilvl w:val="0"/>
          <w:numId w:val="20"/>
        </w:numPr>
      </w:pPr>
      <w:r>
        <w:t>Gun Test Stand (GTS) OSP is</w:t>
      </w:r>
      <w:r w:rsidR="001312E0" w:rsidRPr="004D7CEB">
        <w:t xml:space="preserve"> approved for only 10 nA – </w:t>
      </w:r>
      <w:r>
        <w:t xml:space="preserve">now </w:t>
      </w:r>
      <w:r w:rsidR="001312E0" w:rsidRPr="004D7CEB">
        <w:t xml:space="preserve">working with Radiation </w:t>
      </w:r>
      <w:r w:rsidR="007A2B8B">
        <w:t>Control Group for approval at high</w:t>
      </w:r>
      <w:r w:rsidR="001312E0" w:rsidRPr="004D7CEB">
        <w:t xml:space="preserve"> current</w:t>
      </w:r>
      <w:r w:rsidR="007C00D3">
        <w:t>s (32 mA).</w:t>
      </w:r>
      <w:r w:rsidR="00F237B8">
        <w:t xml:space="preserve"> *</w:t>
      </w:r>
    </w:p>
    <w:p w:rsidR="00864B57" w:rsidRDefault="00054ABE" w:rsidP="00324CAF">
      <w:pPr>
        <w:pStyle w:val="PlanText"/>
        <w:numPr>
          <w:ilvl w:val="0"/>
          <w:numId w:val="20"/>
        </w:numPr>
      </w:pPr>
      <w:r>
        <w:t>Designed the c</w:t>
      </w:r>
      <w:r w:rsidR="007C00D3">
        <w:t>athode solenoid m</w:t>
      </w:r>
      <w:r w:rsidR="001312E0" w:rsidRPr="004D7CEB">
        <w:t>agnet</w:t>
      </w:r>
      <w:r w:rsidR="00B87A12">
        <w:t xml:space="preserve"> and </w:t>
      </w:r>
      <w:r>
        <w:t>procured on March 31. Magnet</w:t>
      </w:r>
      <w:r w:rsidR="00324CAF">
        <w:t xml:space="preserve"> will be on site by July 8, 2016.</w:t>
      </w:r>
      <w:r w:rsidR="004D7CEB">
        <w:t xml:space="preserve"> </w:t>
      </w:r>
      <w:r w:rsidR="00324CAF">
        <w:t>The magnet will provide 1.4 kG at cathode</w:t>
      </w:r>
      <w:r w:rsidR="001312E0" w:rsidRPr="004D7CEB">
        <w:t xml:space="preserve"> </w:t>
      </w:r>
      <w:r w:rsidR="00324CAF">
        <w:t>(</w:t>
      </w:r>
      <w:r w:rsidR="007C00D3">
        <w:t>with a standard molybdenum</w:t>
      </w:r>
      <w:r w:rsidR="001312E0" w:rsidRPr="004D7CEB">
        <w:t xml:space="preserve"> puck</w:t>
      </w:r>
      <w:r w:rsidR="00324CAF">
        <w:t>)</w:t>
      </w:r>
      <w:r w:rsidR="004D7CEB">
        <w:t>.</w:t>
      </w:r>
    </w:p>
    <w:p w:rsidR="003827A1" w:rsidRPr="004D7CEB" w:rsidRDefault="00864B57" w:rsidP="00864B57">
      <w:pPr>
        <w:pStyle w:val="PlanText"/>
        <w:numPr>
          <w:ilvl w:val="0"/>
          <w:numId w:val="20"/>
        </w:numPr>
      </w:pPr>
      <w:r>
        <w:t>Designed a m</w:t>
      </w:r>
      <w:r w:rsidRPr="004D7CEB">
        <w:t xml:space="preserve">olybdenum and carbon steel hybrid puck to enhance field </w:t>
      </w:r>
      <w:r>
        <w:t>at cathode to 2.0 kG.</w:t>
      </w:r>
      <w:r w:rsidR="004D7CEB">
        <w:t xml:space="preserve"> </w:t>
      </w:r>
    </w:p>
    <w:p w:rsidR="003827A1" w:rsidRPr="004D7CEB" w:rsidRDefault="006F73DE" w:rsidP="004D7CEB">
      <w:pPr>
        <w:pStyle w:val="PlanText"/>
        <w:numPr>
          <w:ilvl w:val="0"/>
          <w:numId w:val="20"/>
        </w:numPr>
      </w:pPr>
      <w:r>
        <w:t>Identified the p</w:t>
      </w:r>
      <w:r w:rsidR="00054ABE">
        <w:t>ower supply for c</w:t>
      </w:r>
      <w:r w:rsidR="007C00D3">
        <w:t xml:space="preserve">athode solenoid </w:t>
      </w:r>
      <w:r w:rsidR="00054ABE">
        <w:t>magnet</w:t>
      </w:r>
      <w:r w:rsidR="00324CAF">
        <w:t xml:space="preserve"> as the</w:t>
      </w:r>
      <w:r w:rsidR="001312E0" w:rsidRPr="004D7CEB">
        <w:t xml:space="preserve"> new </w:t>
      </w:r>
      <w:r w:rsidR="007C00D3">
        <w:t xml:space="preserve">CEBAF spare </w:t>
      </w:r>
      <w:r w:rsidR="001312E0" w:rsidRPr="004D7CEB">
        <w:t>Dogleg magnet power supply (500A, 80V)</w:t>
      </w:r>
      <w:r>
        <w:t xml:space="preserve"> and got</w:t>
      </w:r>
      <w:r w:rsidR="00864B57">
        <w:t xml:space="preserve"> permission to use it at GTS.</w:t>
      </w:r>
    </w:p>
    <w:p w:rsidR="00F12FE5" w:rsidRDefault="00054ABE" w:rsidP="0057432D">
      <w:pPr>
        <w:pStyle w:val="PlanText"/>
        <w:numPr>
          <w:ilvl w:val="0"/>
          <w:numId w:val="20"/>
        </w:numPr>
      </w:pPr>
      <w:r>
        <w:t>Used ASTRA and GPT simulation to</w:t>
      </w:r>
      <w:r w:rsidR="0057432D">
        <w:t xml:space="preserve"> d</w:t>
      </w:r>
      <w:r w:rsidR="0057432D" w:rsidRPr="0057432D">
        <w:t>esign</w:t>
      </w:r>
      <w:r>
        <w:t xml:space="preserve"> beamline and to </w:t>
      </w:r>
      <w:r w:rsidR="0057432D" w:rsidRPr="0057432D">
        <w:t>locate magnets and diagnostics at optimum positions</w:t>
      </w:r>
      <w:r>
        <w:t xml:space="preserve">. </w:t>
      </w:r>
    </w:p>
    <w:p w:rsidR="0057468A" w:rsidRDefault="00054ABE" w:rsidP="0057432D">
      <w:pPr>
        <w:pStyle w:val="PlanText"/>
        <w:numPr>
          <w:ilvl w:val="0"/>
          <w:numId w:val="20"/>
        </w:numPr>
      </w:pPr>
      <w:r>
        <w:t>Performed virtual experiments</w:t>
      </w:r>
      <w:r w:rsidR="0057432D">
        <w:t xml:space="preserve"> in simulation to measure beam </w:t>
      </w:r>
      <w:r>
        <w:t xml:space="preserve">emittance and </w:t>
      </w:r>
      <w:r w:rsidR="00E52662">
        <w:t>magnetization</w:t>
      </w:r>
      <w:r w:rsidR="0057432D">
        <w:t>.</w:t>
      </w:r>
    </w:p>
    <w:p w:rsidR="0057468A" w:rsidRDefault="0057468A" w:rsidP="0057468A">
      <w:pPr>
        <w:pStyle w:val="PlanText"/>
        <w:numPr>
          <w:ilvl w:val="0"/>
          <w:numId w:val="20"/>
        </w:numPr>
      </w:pPr>
      <w:r>
        <w:t xml:space="preserve">Recruited a Ph.D. student to work on this project (Gabriel Palacios – Supervisor: Prof Geoff </w:t>
      </w:r>
      <w:proofErr w:type="spellStart"/>
      <w:r>
        <w:t>Krafft</w:t>
      </w:r>
      <w:proofErr w:type="spellEnd"/>
      <w:r>
        <w:t>, ODU). The student is supported by ODU</w:t>
      </w:r>
      <w:r w:rsidR="00054ABE">
        <w:t>/JLab</w:t>
      </w:r>
      <w:r>
        <w:t xml:space="preserve"> and will work on this project during this summer and start full time </w:t>
      </w:r>
      <w:r w:rsidR="00054ABE">
        <w:t>in f</w:t>
      </w:r>
      <w:r>
        <w:t>all 2017.</w:t>
      </w:r>
    </w:p>
    <w:p w:rsidR="0057432D" w:rsidRDefault="0057468A" w:rsidP="0057468A">
      <w:pPr>
        <w:pStyle w:val="PlanText"/>
        <w:numPr>
          <w:ilvl w:val="0"/>
          <w:numId w:val="20"/>
        </w:numPr>
      </w:pPr>
      <w:r>
        <w:t xml:space="preserve">Hired a postdoc (Dr. </w:t>
      </w:r>
      <w:proofErr w:type="spellStart"/>
      <w:r>
        <w:t>Mamun</w:t>
      </w:r>
      <w:proofErr w:type="spellEnd"/>
      <w:r>
        <w:t xml:space="preserve"> </w:t>
      </w:r>
      <w:proofErr w:type="spellStart"/>
      <w:r w:rsidRPr="0057468A">
        <w:t>Md</w:t>
      </w:r>
      <w:proofErr w:type="spellEnd"/>
      <w:r w:rsidRPr="0057468A">
        <w:t xml:space="preserve"> Abdullah</w:t>
      </w:r>
      <w:r>
        <w:t xml:space="preserve">). </w:t>
      </w:r>
      <w:r w:rsidR="003D5E68">
        <w:t>He will be f</w:t>
      </w:r>
      <w:r>
        <w:t xml:space="preserve">unded by this LDRD starting Oct </w:t>
      </w:r>
      <w:r w:rsidR="00F35D0E">
        <w:t>1st</w:t>
      </w:r>
      <w:r w:rsidR="00624341">
        <w:t>,</w:t>
      </w:r>
      <w:r w:rsidR="003D5E68">
        <w:t xml:space="preserve"> </w:t>
      </w:r>
      <w:r w:rsidR="00624341">
        <w:t>till</w:t>
      </w:r>
      <w:r>
        <w:t xml:space="preserve"> then he is funded by Injector Group.</w:t>
      </w:r>
      <w:r w:rsidRPr="0057468A">
        <w:t xml:space="preserve"> </w:t>
      </w:r>
      <w:r w:rsidR="0057432D">
        <w:t xml:space="preserve">  </w:t>
      </w:r>
    </w:p>
    <w:p w:rsidR="007E05E0" w:rsidRDefault="007E05E0" w:rsidP="007E05E0">
      <w:pPr>
        <w:pStyle w:val="Heading2"/>
      </w:pPr>
      <w:r>
        <w:lastRenderedPageBreak/>
        <w:t>Project Plan</w:t>
      </w:r>
    </w:p>
    <w:p w:rsidR="007E05E0" w:rsidRPr="001C0776" w:rsidRDefault="007E05E0" w:rsidP="007E05E0">
      <w:pPr>
        <w:pStyle w:val="PlanText"/>
        <w:rPr>
          <w:b/>
          <w:bCs/>
        </w:rPr>
      </w:pPr>
      <w:r w:rsidRPr="001C0776">
        <w:rPr>
          <w:b/>
          <w:bCs/>
        </w:rPr>
        <w:t>***Provide a brief explanation of what you will be doing for the remainder of the year. If there is a project re-plan provide an explanation for the re-plan focusing on changes from the proposal, future milestones, and anticipated results.***</w:t>
      </w:r>
    </w:p>
    <w:p w:rsidR="00091E3F" w:rsidRPr="00091E3F" w:rsidRDefault="00752A71" w:rsidP="00FC5731">
      <w:pPr>
        <w:pStyle w:val="PlanText"/>
      </w:pPr>
      <w:r>
        <w:t>Work in the re</w:t>
      </w:r>
      <w:r w:rsidR="00624341">
        <w:t xml:space="preserve">mainder of FY16 will focus </w:t>
      </w:r>
      <w:r w:rsidR="00A11050">
        <w:t>generating no</w:t>
      </w:r>
      <w:r w:rsidR="00B90A4A">
        <w:t>n-magnetized beam (May – July)</w:t>
      </w:r>
      <w:r w:rsidR="00624341">
        <w:t xml:space="preserve"> and to be</w:t>
      </w:r>
      <w:r>
        <w:t xml:space="preserve"> read</w:t>
      </w:r>
      <w:r w:rsidR="00624341">
        <w:t>y to generate magnetized beam on</w:t>
      </w:r>
      <w:r>
        <w:t xml:space="preserve"> Oct 1, 2016. This includes:</w:t>
      </w:r>
    </w:p>
    <w:p w:rsidR="00091E3F" w:rsidRDefault="00624341" w:rsidP="00091E3F">
      <w:pPr>
        <w:pStyle w:val="PlanText"/>
        <w:numPr>
          <w:ilvl w:val="0"/>
          <w:numId w:val="30"/>
        </w:numPr>
      </w:pPr>
      <w:r>
        <w:t>Generate non-magnetized beam and c</w:t>
      </w:r>
      <w:r w:rsidR="00091E3F" w:rsidRPr="00091E3F">
        <w:t xml:space="preserve">ommission </w:t>
      </w:r>
      <w:r>
        <w:t>the exiting beamline</w:t>
      </w:r>
      <w:r w:rsidR="00692E28">
        <w:t>.</w:t>
      </w:r>
      <w:r w:rsidR="00F237B8">
        <w:t xml:space="preserve"> *</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t>s. *</w:t>
      </w:r>
    </w:p>
    <w:p w:rsidR="00091E3F" w:rsidRDefault="008651C2" w:rsidP="00091E3F">
      <w:pPr>
        <w:pStyle w:val="PlanText"/>
        <w:numPr>
          <w:ilvl w:val="0"/>
          <w:numId w:val="30"/>
        </w:numPr>
      </w:pPr>
      <w:r>
        <w:t>Measure photocathode lifetime up to 5 mA</w:t>
      </w:r>
      <w:r w:rsidR="00091E3F" w:rsidRPr="00091E3F">
        <w:t xml:space="preserve"> (not magnetized)</w:t>
      </w:r>
      <w:r w:rsidR="00692E28">
        <w:t>.</w:t>
      </w:r>
      <w:r w:rsidR="00F237B8" w:rsidRPr="00F237B8">
        <w:t xml:space="preserve"> </w:t>
      </w:r>
      <w:r w:rsidR="00F237B8">
        <w:t>*</w:t>
      </w:r>
    </w:p>
    <w:p w:rsidR="00624341" w:rsidRPr="00091E3F" w:rsidRDefault="00624341" w:rsidP="00091E3F">
      <w:pPr>
        <w:pStyle w:val="PlanText"/>
        <w:numPr>
          <w:ilvl w:val="0"/>
          <w:numId w:val="30"/>
        </w:numPr>
      </w:pPr>
      <w:r>
        <w:t>Measure beam emittance using the solenoid</w:t>
      </w:r>
      <w:r w:rsidR="00CC6618">
        <w:t>-viewer</w:t>
      </w:r>
      <w:r>
        <w:t xml:space="preserve"> method. *</w:t>
      </w:r>
    </w:p>
    <w:p w:rsidR="00FC5731" w:rsidRDefault="00FC5731" w:rsidP="00091E3F">
      <w:pPr>
        <w:pStyle w:val="PlanText"/>
        <w:numPr>
          <w:ilvl w:val="0"/>
          <w:numId w:val="30"/>
        </w:numPr>
      </w:pPr>
      <w:r w:rsidRPr="00091E3F">
        <w:t>Design and procure slits</w:t>
      </w:r>
      <w:r>
        <w:t xml:space="preserve"> fo</w:t>
      </w:r>
      <w:r w:rsidR="00E52662">
        <w:t xml:space="preserve">r </w:t>
      </w:r>
      <w:r w:rsidR="004B5B67">
        <w:t xml:space="preserve">beam </w:t>
      </w:r>
      <w:r w:rsidR="00E52662">
        <w:t>emittance and magnetization</w:t>
      </w:r>
      <w:r>
        <w:t xml:space="preserve"> measurements.</w:t>
      </w:r>
    </w:p>
    <w:p w:rsidR="00091E3F" w:rsidRDefault="00091E3F" w:rsidP="00091E3F">
      <w:pPr>
        <w:pStyle w:val="PlanText"/>
        <w:numPr>
          <w:ilvl w:val="0"/>
          <w:numId w:val="30"/>
        </w:numPr>
      </w:pPr>
      <w:r w:rsidRPr="00091E3F">
        <w:t xml:space="preserve">Relocate </w:t>
      </w:r>
      <w:r w:rsidR="00624341">
        <w:t xml:space="preserve">the </w:t>
      </w:r>
      <w:r w:rsidRPr="00091E3F">
        <w:t xml:space="preserve">new </w:t>
      </w:r>
      <w:r w:rsidR="00624341">
        <w:t>CEBAF spare D</w:t>
      </w:r>
      <w:r w:rsidRPr="00091E3F">
        <w:t>ogleg power supply to GTS</w:t>
      </w:r>
      <w:r w:rsidR="00692E28">
        <w:t>.</w:t>
      </w:r>
    </w:p>
    <w:p w:rsidR="00FC5731" w:rsidRPr="00091E3F" w:rsidRDefault="00D3325B" w:rsidP="00FC5731">
      <w:pPr>
        <w:pStyle w:val="PlanText"/>
        <w:numPr>
          <w:ilvl w:val="0"/>
          <w:numId w:val="30"/>
        </w:numPr>
      </w:pPr>
      <w:r>
        <w:t>P</w:t>
      </w:r>
      <w:r w:rsidR="00FC5731">
        <w:t xml:space="preserve">rocure the hybrid </w:t>
      </w:r>
      <w:r>
        <w:t xml:space="preserve">carbon steel </w:t>
      </w:r>
      <w:r w:rsidR="00FC5731">
        <w:t>puck.</w:t>
      </w:r>
    </w:p>
    <w:p w:rsidR="00091E3F" w:rsidRDefault="00FC5731" w:rsidP="00091E3F">
      <w:pPr>
        <w:pStyle w:val="PlanText"/>
        <w:numPr>
          <w:ilvl w:val="0"/>
          <w:numId w:val="30"/>
        </w:numPr>
      </w:pPr>
      <w:r>
        <w:t>Map the field of</w:t>
      </w:r>
      <w:r w:rsidR="00091E3F" w:rsidRPr="00091E3F">
        <w:t xml:space="preserve"> cathode solenoid magnet</w:t>
      </w:r>
      <w:r>
        <w:t xml:space="preserve"> with and without the hybrid </w:t>
      </w:r>
      <w:r w:rsidR="00D3325B">
        <w:t xml:space="preserve">carbon </w:t>
      </w:r>
      <w:r>
        <w:t>steel puck</w:t>
      </w:r>
    </w:p>
    <w:p w:rsidR="00FC5731" w:rsidRDefault="00FC5731" w:rsidP="00091E3F">
      <w:pPr>
        <w:pStyle w:val="PlanText"/>
        <w:numPr>
          <w:ilvl w:val="0"/>
          <w:numId w:val="30"/>
        </w:numPr>
      </w:pPr>
      <w:r>
        <w:t xml:space="preserve">Design the support structure for the </w:t>
      </w:r>
      <w:r w:rsidR="00F57DF1">
        <w:t>cathode solenoid magnet</w:t>
      </w:r>
      <w:r>
        <w:t>.</w:t>
      </w:r>
    </w:p>
    <w:p w:rsidR="00FC5731" w:rsidRPr="00091E3F" w:rsidRDefault="00FC5731" w:rsidP="00FC5731">
      <w:pPr>
        <w:pStyle w:val="PlanText"/>
        <w:numPr>
          <w:ilvl w:val="0"/>
          <w:numId w:val="30"/>
        </w:numPr>
      </w:pPr>
      <w:r w:rsidRPr="00091E3F">
        <w:t>Design and procure three skew quads</w:t>
      </w:r>
      <w:r>
        <w:t xml:space="preserve">. Perform RTFB transformation virtual experiments in simulation. </w:t>
      </w:r>
    </w:p>
    <w:p w:rsidR="00B90A4A" w:rsidRDefault="00692E28" w:rsidP="00B90A4A">
      <w:pPr>
        <w:pStyle w:val="PlanText"/>
        <w:numPr>
          <w:ilvl w:val="0"/>
          <w:numId w:val="30"/>
        </w:numPr>
      </w:pPr>
      <w:r>
        <w:t>Install slits</w:t>
      </w:r>
      <w:r w:rsidR="00FC5731">
        <w:t xml:space="preserve"> and cathode solenoid</w:t>
      </w:r>
      <w:r>
        <w:t>.</w:t>
      </w:r>
      <w:r w:rsidR="0080517D">
        <w:t xml:space="preserve"> We will use this opportunity to replace a leaky valve, replace the HV ceramic insulator and the HV shed and a</w:t>
      </w:r>
      <w:r w:rsidR="00B90A4A">
        <w:t>dd more pumping to gun chamber. These planned changes will enable us to reach 350 kV with minimal HV conditioning. For the preparation chamber, the plan includes adding moly and carbon steel hybrid pucks and modifying the tip of the long manipulator. All this is planned in the first half of August. The bake of preparation chamber,</w:t>
      </w:r>
      <w:r w:rsidR="00CA415E">
        <w:t xml:space="preserve"> gun and beamline is </w:t>
      </w:r>
      <w:r w:rsidR="00B90A4A">
        <w:t>scheduled in the second half of August.</w:t>
      </w:r>
    </w:p>
    <w:p w:rsidR="00B90A4A" w:rsidRDefault="00B90A4A" w:rsidP="00B90A4A">
      <w:pPr>
        <w:pStyle w:val="PlanText"/>
        <w:numPr>
          <w:ilvl w:val="0"/>
          <w:numId w:val="30"/>
        </w:numPr>
      </w:pPr>
      <w:r>
        <w:t xml:space="preserve">HV </w:t>
      </w:r>
      <w:r w:rsidR="0016084E">
        <w:t>conditioning</w:t>
      </w:r>
      <w:r>
        <w:t xml:space="preserve"> is planned in September.</w:t>
      </w:r>
    </w:p>
    <w:p w:rsidR="00AF3C6B" w:rsidRDefault="00AF3C6B" w:rsidP="00B90A4A">
      <w:pPr>
        <w:pStyle w:val="PlanText"/>
        <w:numPr>
          <w:ilvl w:val="0"/>
          <w:numId w:val="30"/>
        </w:numPr>
      </w:pPr>
      <w:r>
        <w:t>Mark the magnet 5</w:t>
      </w:r>
      <w:r w:rsidR="00B90A4A">
        <w:t xml:space="preserve"> </w:t>
      </w:r>
      <w:r>
        <w:t xml:space="preserve">G </w:t>
      </w:r>
      <w:r w:rsidR="00B90A4A">
        <w:t xml:space="preserve">field </w:t>
      </w:r>
      <w:r w:rsidR="009E10C8">
        <w:t>region</w:t>
      </w:r>
      <w:bookmarkStart w:id="14" w:name="_GoBack"/>
      <w:bookmarkEnd w:id="14"/>
      <w:r>
        <w:t xml:space="preserve"> and establish procedures to operate the magnet safely.</w:t>
      </w:r>
    </w:p>
    <w:p w:rsidR="00542D04" w:rsidRPr="00091E3F" w:rsidRDefault="00542D04" w:rsidP="00FC5731">
      <w:pPr>
        <w:pStyle w:val="PlanText"/>
        <w:numPr>
          <w:ilvl w:val="0"/>
          <w:numId w:val="30"/>
        </w:numPr>
      </w:pPr>
      <w:r>
        <w:t>Be ready to generate magnetized beam on Oct 1, 2016.</w:t>
      </w:r>
    </w:p>
    <w:p w:rsidR="00F237B8" w:rsidRDefault="00F237B8" w:rsidP="00F237B8">
      <w:pPr>
        <w:pStyle w:val="PlanText"/>
      </w:pPr>
    </w:p>
    <w:p w:rsidR="00F237B8" w:rsidRDefault="00F237B8" w:rsidP="00F237B8">
      <w:pPr>
        <w:pStyle w:val="PlanText"/>
      </w:pPr>
      <w:r>
        <w:t xml:space="preserve">* </w:t>
      </w:r>
      <w:r w:rsidR="00C16CCD">
        <w:t>These tasks are n</w:t>
      </w:r>
      <w:r>
        <w:t>ot funded by this LDRD but part of the milestones and pre-requisite to LDRD work.</w:t>
      </w:r>
    </w:p>
    <w:p w:rsidR="00F237B8" w:rsidRDefault="00F237B8" w:rsidP="00772C03">
      <w:pPr>
        <w:pStyle w:val="Heading2"/>
      </w:pPr>
    </w:p>
    <w:p w:rsidR="007A2A48" w:rsidRPr="00807968" w:rsidRDefault="007E05E0" w:rsidP="00772C03">
      <w:pPr>
        <w:pStyle w:val="Heading2"/>
      </w:pPr>
      <w:r>
        <w:t>Budget</w:t>
      </w:r>
    </w:p>
    <w:p w:rsidR="007E05E0" w:rsidRDefault="007E05E0" w:rsidP="00F278AB">
      <w:pPr>
        <w:pStyle w:val="PlanText"/>
      </w:pPr>
      <w:bookmarkStart w:id="15" w:name="_Toc227468528"/>
    </w:p>
    <w:p w:rsidR="005C2DEB" w:rsidRPr="00AF3C6B" w:rsidRDefault="007E05E0" w:rsidP="00AF3C6B">
      <w:pPr>
        <w:pStyle w:val="PlanText"/>
        <w:rPr>
          <w:b/>
          <w:bCs/>
        </w:rPr>
      </w:pPr>
      <w:r w:rsidRPr="007A448F">
        <w:rPr>
          <w:b/>
          <w:bCs/>
        </w:rPr>
        <w:lastRenderedPageBreak/>
        <w:t>Note:  Absent a complex project re-plan, the project Status and Plan material should sum to of order one page.</w:t>
      </w:r>
      <w:bookmarkStart w:id="16" w:name="_Toc254073774"/>
    </w:p>
    <w:p w:rsidR="00360817" w:rsidRPr="001061CE" w:rsidRDefault="00DD7BD1" w:rsidP="001061CE">
      <w:pPr>
        <w:pStyle w:val="PlanText"/>
      </w:pPr>
      <w:r>
        <w:t>We worked with the budget analyst</w:t>
      </w:r>
      <w:r w:rsidRPr="00DD7BD1">
        <w:t xml:space="preserve"> to move $50k from Materials and Sup</w:t>
      </w:r>
      <w:r w:rsidR="0040609D">
        <w:t>plies to Labor. Last year when we</w:t>
      </w:r>
      <w:r w:rsidRPr="00DD7BD1">
        <w:t xml:space="preserve"> budgeted $60k for solenoid magnet, I mistakenly put all the cost as "Materials and Supplies". </w:t>
      </w:r>
      <w:r w:rsidR="0040609D">
        <w:t>Part of the cost was labor, so we</w:t>
      </w:r>
      <w:r w:rsidRPr="00DD7BD1">
        <w:t xml:space="preserve"> want</w:t>
      </w:r>
      <w:r w:rsidR="0040609D">
        <w:t>ed</w:t>
      </w:r>
      <w:r w:rsidRPr="00DD7BD1">
        <w:t xml:space="preserve"> to fix this. Actually, we have already proc</w:t>
      </w:r>
      <w:r w:rsidR="0040609D">
        <w:t>ured the magnet for $20k, hence we</w:t>
      </w:r>
      <w:r w:rsidRPr="00DD7BD1">
        <w:t xml:space="preserve"> want to move the remaining $40k to labor where it is needed to map and install th</w:t>
      </w:r>
      <w:r w:rsidR="0040609D">
        <w:t>e magnet and its power supply. We</w:t>
      </w:r>
      <w:r w:rsidR="003A7DC9">
        <w:t xml:space="preserve"> also budgeted $20k for beamline components</w:t>
      </w:r>
      <w:r w:rsidRPr="00DD7BD1">
        <w:t>, and again there is labor so I want to move $10k from this to Labor.</w:t>
      </w:r>
      <w:r w:rsidR="007E05E0">
        <w:br w:type="page"/>
      </w:r>
      <w:r w:rsidR="00F278AB" w:rsidRPr="00E402DB">
        <w:rPr>
          <w:rFonts w:ascii="Arial" w:hAnsi="Arial" w:cs="Arial"/>
          <w:b/>
          <w:bCs/>
          <w:sz w:val="28"/>
          <w:szCs w:val="28"/>
        </w:rPr>
        <w:lastRenderedPageBreak/>
        <w:t>Publications</w:t>
      </w:r>
      <w:bookmarkEnd w:id="16"/>
    </w:p>
    <w:p w:rsidR="00360817" w:rsidRDefault="00360817" w:rsidP="00AE5151">
      <w:pPr>
        <w:pStyle w:val="PlanText"/>
        <w:ind w:firstLine="720"/>
        <w:rPr>
          <w:color w:val="000000"/>
        </w:rPr>
      </w:pPr>
      <w:r>
        <w:rPr>
          <w:color w:val="000000"/>
        </w:rPr>
        <w:t>N/A</w:t>
      </w: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50244B" w:rsidRDefault="0050244B" w:rsidP="005B58A4">
      <w:pPr>
        <w:pStyle w:val="PlanText"/>
        <w:ind w:firstLine="720"/>
      </w:pPr>
      <w:r>
        <w:t xml:space="preserve">R. Suleiman, M. Poelker, </w:t>
      </w:r>
      <w:r w:rsidRPr="0050244B">
        <w:t xml:space="preserve">J. Benesch, </w:t>
      </w:r>
      <w:r w:rsidR="00345A95">
        <w:t xml:space="preserve">F. Hannon, C. Hernandez-Garcia and </w:t>
      </w:r>
      <w:r w:rsidRPr="0050244B">
        <w:t>Y. Wang</w:t>
      </w:r>
      <w:r>
        <w:t xml:space="preserve">, </w:t>
      </w:r>
      <w:r w:rsidRPr="0050244B">
        <w:rPr>
          <w:i/>
          <w:iCs/>
        </w:rPr>
        <w:t>Generation and Characterization of Magnetized Bunched Electron Beam from a DC High Voltage Photogun</w:t>
      </w:r>
      <w:r>
        <w:t xml:space="preserve">, APS April </w:t>
      </w:r>
      <w:r w:rsidR="005B58A4">
        <w:t>Meeting, Salt Lake City, Utah, April 16–19, 2016.</w:t>
      </w:r>
    </w:p>
    <w:p w:rsidR="001B35C5" w:rsidRPr="0050244B" w:rsidRDefault="00EE7D6E" w:rsidP="00B60E8A">
      <w:pPr>
        <w:pStyle w:val="PlanText"/>
      </w:pPr>
      <w:hyperlink r:id="rId12" w:history="1">
        <w:r w:rsidR="001B35C5" w:rsidRPr="00B60E8A">
          <w:rPr>
            <w:rStyle w:val="Hyperlink"/>
            <w:sz w:val="22"/>
          </w:rPr>
          <w:t>http://meetings.aps.org/Meeting/APR16/Session/D1.37</w:t>
        </w:r>
      </w:hyperlink>
    </w:p>
    <w:bookmarkEnd w:id="7"/>
    <w:bookmarkEnd w:id="8"/>
    <w:bookmarkEnd w:id="9"/>
    <w:bookmarkEnd w:id="10"/>
    <w:bookmarkEnd w:id="11"/>
    <w:bookmarkEnd w:id="12"/>
    <w:bookmarkEnd w:id="15"/>
    <w:p w:rsidR="00F278AB" w:rsidRDefault="00F278AB" w:rsidP="00F278AB">
      <w:pPr>
        <w:pStyle w:val="PlanText"/>
      </w:pPr>
    </w:p>
    <w:sectPr w:rsidR="00F278AB" w:rsidSect="00C91C16">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A7" w:rsidRDefault="00850AA7">
      <w:r>
        <w:separator/>
      </w:r>
    </w:p>
    <w:p w:rsidR="00850AA7" w:rsidRDefault="00850AA7"/>
    <w:p w:rsidR="00850AA7" w:rsidRDefault="00850AA7"/>
  </w:endnote>
  <w:endnote w:type="continuationSeparator" w:id="0">
    <w:p w:rsidR="00850AA7" w:rsidRDefault="00850AA7">
      <w:r>
        <w:continuationSeparator/>
      </w:r>
    </w:p>
    <w:p w:rsidR="00850AA7" w:rsidRDefault="00850AA7"/>
    <w:p w:rsidR="00850AA7" w:rsidRDefault="0085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30" w:rsidRPr="00E30DEB" w:rsidRDefault="00CB5AE0"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811A30" w:rsidRPr="00E30DEB">
      <w:rPr>
        <w:rStyle w:val="PageNumber"/>
        <w:rFonts w:ascii="Arial" w:hAnsi="Arial" w:cs="Arial"/>
      </w:rPr>
      <w:instrText xml:space="preserve"> PAGE </w:instrText>
    </w:r>
    <w:r w:rsidRPr="00E30DEB">
      <w:rPr>
        <w:rStyle w:val="PageNumber"/>
        <w:rFonts w:ascii="Arial" w:hAnsi="Arial" w:cs="Arial"/>
      </w:rPr>
      <w:fldChar w:fldCharType="separate"/>
    </w:r>
    <w:r w:rsidR="00EE7D6E">
      <w:rPr>
        <w:rStyle w:val="PageNumber"/>
        <w:rFonts w:ascii="Arial" w:hAnsi="Arial" w:cs="Arial"/>
        <w:noProof/>
      </w:rPr>
      <w:t>2</w:t>
    </w:r>
    <w:r w:rsidRPr="00E30DEB">
      <w:rPr>
        <w:rStyle w:val="PageNumber"/>
        <w:rFonts w:ascii="Arial" w:hAnsi="Arial" w:cs="Arial"/>
      </w:rPr>
      <w:fldChar w:fldCharType="end"/>
    </w:r>
    <w:r w:rsidR="00811A30" w:rsidRPr="00E30DEB">
      <w:rPr>
        <w:rStyle w:val="PageNumber"/>
        <w:rFonts w:ascii="Arial" w:hAnsi="Arial" w:cs="Arial"/>
      </w:rPr>
      <w:t xml:space="preserve"> of </w:t>
    </w:r>
    <w:r w:rsidRPr="00E30DEB">
      <w:rPr>
        <w:rStyle w:val="PageNumber"/>
        <w:rFonts w:ascii="Arial" w:hAnsi="Arial" w:cs="Arial"/>
        <w:smallCaps/>
      </w:rPr>
      <w:fldChar w:fldCharType="begin"/>
    </w:r>
    <w:r w:rsidR="00811A30"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E7D6E">
      <w:rPr>
        <w:rStyle w:val="PageNumber"/>
        <w:rFonts w:ascii="Arial" w:hAnsi="Arial" w:cs="Arial"/>
        <w:smallCaps/>
        <w:noProof/>
      </w:rPr>
      <w:t>4</w:t>
    </w:r>
    <w:r w:rsidRPr="00E30DEB">
      <w:rPr>
        <w:rStyle w:val="PageNumber"/>
        <w:rFonts w:ascii="Arial" w:hAnsi="Arial" w:cs="Arial"/>
        <w:smallCaps/>
      </w:rPr>
      <w:fldChar w:fldCharType="end"/>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szCs w:val="18"/>
      </w:rPr>
      <w:t xml:space="preserve">LDRD </w:t>
    </w:r>
    <w:r w:rsidR="007E05E0">
      <w:rPr>
        <w:rFonts w:ascii="Arial" w:hAnsi="Arial" w:cs="Arial"/>
        <w:sz w:val="18"/>
        <w:szCs w:val="18"/>
      </w:rPr>
      <w:t>MID-YEAR</w:t>
    </w:r>
    <w:r w:rsidR="00811A30" w:rsidRPr="00E30DEB">
      <w:rPr>
        <w:rFonts w:ascii="Arial" w:hAnsi="Arial" w:cs="Arial"/>
        <w:sz w:val="18"/>
        <w:szCs w:val="18"/>
      </w:rPr>
      <w:t xml:space="preserve">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E30DEB" w:rsidRDefault="00CB5AE0"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67149B" w:rsidRPr="00E30DEB">
      <w:rPr>
        <w:rStyle w:val="PageNumber"/>
        <w:rFonts w:ascii="Arial" w:hAnsi="Arial" w:cs="Arial"/>
      </w:rPr>
      <w:instrText xml:space="preserve"> PAGE </w:instrText>
    </w:r>
    <w:r w:rsidRPr="00E30DEB">
      <w:rPr>
        <w:rStyle w:val="PageNumber"/>
        <w:rFonts w:ascii="Arial" w:hAnsi="Arial" w:cs="Arial"/>
      </w:rPr>
      <w:fldChar w:fldCharType="separate"/>
    </w:r>
    <w:r w:rsidR="00EE7D6E">
      <w:rPr>
        <w:rStyle w:val="PageNumber"/>
        <w:rFonts w:ascii="Arial" w:hAnsi="Arial" w:cs="Arial"/>
        <w:noProof/>
      </w:rPr>
      <w:t>3</w:t>
    </w:r>
    <w:r w:rsidRPr="00E30DEB">
      <w:rPr>
        <w:rStyle w:val="PageNumber"/>
        <w:rFonts w:ascii="Arial" w:hAnsi="Arial" w:cs="Arial"/>
      </w:rPr>
      <w:fldChar w:fldCharType="end"/>
    </w:r>
    <w:r w:rsidR="0067149B" w:rsidRPr="00E30DEB">
      <w:rPr>
        <w:rStyle w:val="PageNumber"/>
        <w:rFonts w:ascii="Arial" w:hAnsi="Arial" w:cs="Arial"/>
      </w:rPr>
      <w:t xml:space="preserve"> of </w:t>
    </w:r>
    <w:r w:rsidRPr="00E30DEB">
      <w:rPr>
        <w:rStyle w:val="PageNumber"/>
        <w:rFonts w:ascii="Arial" w:hAnsi="Arial" w:cs="Arial"/>
        <w:smallCaps/>
      </w:rPr>
      <w:fldChar w:fldCharType="begin"/>
    </w:r>
    <w:r w:rsidR="0067149B"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E7D6E">
      <w:rPr>
        <w:rStyle w:val="PageNumber"/>
        <w:rFonts w:ascii="Arial" w:hAnsi="Arial" w:cs="Arial"/>
        <w:smallCaps/>
        <w:noProof/>
      </w:rPr>
      <w:t>4</w:t>
    </w:r>
    <w:r w:rsidRPr="00E30DEB">
      <w:rPr>
        <w:rStyle w:val="PageNumber"/>
        <w:rFonts w:ascii="Arial" w:hAnsi="Arial" w:cs="Arial"/>
        <w:smallCaps/>
      </w:rPr>
      <w:fldChar w:fldCharType="end"/>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79226A" w:rsidRPr="00E30DEB">
      <w:rPr>
        <w:rFonts w:ascii="Arial" w:hAnsi="Arial" w:cs="Arial"/>
        <w:sz w:val="18"/>
        <w:szCs w:val="18"/>
      </w:rPr>
      <w:t xml:space="preserve">LDRD </w:t>
    </w:r>
    <w:r w:rsidR="0079226A">
      <w:rPr>
        <w:rFonts w:ascii="Arial" w:hAnsi="Arial" w:cs="Arial"/>
        <w:sz w:val="18"/>
        <w:szCs w:val="18"/>
      </w:rPr>
      <w:t>MID-YEAR</w:t>
    </w:r>
    <w:r w:rsidR="0079226A" w:rsidRPr="00E30DEB">
      <w:rPr>
        <w:rFonts w:ascii="Arial" w:hAnsi="Arial" w:cs="Arial"/>
        <w:sz w:val="18"/>
        <w:szCs w:val="18"/>
      </w:rPr>
      <w:t xml:space="preserv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E30DEB" w:rsidRDefault="00CB5AE0"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67149B" w:rsidRPr="00E30DEB">
      <w:rPr>
        <w:rStyle w:val="PageNumber"/>
        <w:rFonts w:ascii="Arial" w:hAnsi="Arial" w:cs="Arial"/>
      </w:rPr>
      <w:instrText xml:space="preserve"> PAGE </w:instrText>
    </w:r>
    <w:r w:rsidRPr="00E30DEB">
      <w:rPr>
        <w:rStyle w:val="PageNumber"/>
        <w:rFonts w:ascii="Arial" w:hAnsi="Arial" w:cs="Arial"/>
      </w:rPr>
      <w:fldChar w:fldCharType="separate"/>
    </w:r>
    <w:r w:rsidR="00EE7D6E">
      <w:rPr>
        <w:rStyle w:val="PageNumber"/>
        <w:rFonts w:ascii="Arial" w:hAnsi="Arial" w:cs="Arial"/>
        <w:noProof/>
      </w:rPr>
      <w:t>1</w:t>
    </w:r>
    <w:r w:rsidRPr="00E30DEB">
      <w:rPr>
        <w:rStyle w:val="PageNumber"/>
        <w:rFonts w:ascii="Arial" w:hAnsi="Arial" w:cs="Arial"/>
      </w:rPr>
      <w:fldChar w:fldCharType="end"/>
    </w:r>
    <w:r w:rsidR="0067149B" w:rsidRPr="00E30DEB">
      <w:rPr>
        <w:rStyle w:val="PageNumber"/>
        <w:rFonts w:ascii="Arial" w:hAnsi="Arial" w:cs="Arial"/>
      </w:rPr>
      <w:t xml:space="preserve"> of </w:t>
    </w:r>
    <w:r w:rsidRPr="00E30DEB">
      <w:rPr>
        <w:rStyle w:val="PageNumber"/>
        <w:rFonts w:ascii="Arial" w:hAnsi="Arial" w:cs="Arial"/>
        <w:smallCaps/>
      </w:rPr>
      <w:fldChar w:fldCharType="begin"/>
    </w:r>
    <w:r w:rsidR="0067149B"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E7D6E">
      <w:rPr>
        <w:rStyle w:val="PageNumber"/>
        <w:rFonts w:ascii="Arial" w:hAnsi="Arial" w:cs="Arial"/>
        <w:smallCaps/>
        <w:noProof/>
      </w:rPr>
      <w:t>4</w:t>
    </w:r>
    <w:r w:rsidRPr="00E30DEB">
      <w:rPr>
        <w:rStyle w:val="PageNumber"/>
        <w:rFonts w:ascii="Arial" w:hAnsi="Arial" w:cs="Arial"/>
        <w:smallCaps/>
      </w:rPr>
      <w:fldChar w:fldCharType="end"/>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szCs w:val="18"/>
      </w:rPr>
      <w:t xml:space="preserve">LDRD </w:t>
    </w:r>
    <w:r w:rsidR="007E05E0">
      <w:rPr>
        <w:rFonts w:ascii="Arial" w:hAnsi="Arial" w:cs="Arial"/>
        <w:sz w:val="18"/>
        <w:szCs w:val="18"/>
      </w:rPr>
      <w:t>MID-YEAR</w:t>
    </w:r>
    <w:r w:rsidR="0067149B" w:rsidRPr="00E30DEB">
      <w:rPr>
        <w:rFonts w:ascii="Arial" w:hAnsi="Arial" w:cs="Arial"/>
        <w:sz w:val="18"/>
        <w:szCs w:val="18"/>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A7" w:rsidRDefault="00850AA7">
      <w:r>
        <w:separator/>
      </w:r>
    </w:p>
    <w:p w:rsidR="00850AA7" w:rsidRDefault="00850AA7"/>
    <w:p w:rsidR="00850AA7" w:rsidRDefault="00850AA7"/>
  </w:footnote>
  <w:footnote w:type="continuationSeparator" w:id="0">
    <w:p w:rsidR="00850AA7" w:rsidRDefault="00850AA7">
      <w:r>
        <w:continuationSeparator/>
      </w:r>
    </w:p>
    <w:p w:rsidR="00850AA7" w:rsidRDefault="00850AA7"/>
    <w:p w:rsidR="00850AA7" w:rsidRDefault="00850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EB" w:rsidRPr="007E05E0" w:rsidRDefault="007E05E0" w:rsidP="007E05E0">
    <w:pPr>
      <w:pStyle w:val="Header"/>
    </w:pPr>
    <w:r>
      <w:t>LDRD Project Mid-Yea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9">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5">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3">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4">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26">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28">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29">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0"/>
  </w:num>
  <w:num w:numId="3">
    <w:abstractNumId w:val="16"/>
  </w:num>
  <w:num w:numId="4">
    <w:abstractNumId w:val="3"/>
  </w:num>
  <w:num w:numId="5">
    <w:abstractNumId w:val="18"/>
  </w:num>
  <w:num w:numId="6">
    <w:abstractNumId w:val="5"/>
  </w:num>
  <w:num w:numId="7">
    <w:abstractNumId w:val="20"/>
  </w:num>
  <w:num w:numId="8">
    <w:abstractNumId w:val="12"/>
  </w:num>
  <w:num w:numId="9">
    <w:abstractNumId w:val="15"/>
  </w:num>
  <w:num w:numId="10">
    <w:abstractNumId w:val="6"/>
  </w:num>
  <w:num w:numId="11">
    <w:abstractNumId w:val="26"/>
  </w:num>
  <w:num w:numId="12">
    <w:abstractNumId w:val="21"/>
  </w:num>
  <w:num w:numId="13">
    <w:abstractNumId w:val="17"/>
  </w:num>
  <w:num w:numId="14">
    <w:abstractNumId w:val="2"/>
  </w:num>
  <w:num w:numId="15">
    <w:abstractNumId w:val="24"/>
  </w:num>
  <w:num w:numId="16">
    <w:abstractNumId w:val="13"/>
  </w:num>
  <w:num w:numId="17">
    <w:abstractNumId w:val="11"/>
  </w:num>
  <w:num w:numId="18">
    <w:abstractNumId w:val="1"/>
  </w:num>
  <w:num w:numId="19">
    <w:abstractNumId w:val="0"/>
  </w:num>
  <w:num w:numId="20">
    <w:abstractNumId w:val="8"/>
  </w:num>
  <w:num w:numId="21">
    <w:abstractNumId w:val="27"/>
  </w:num>
  <w:num w:numId="22">
    <w:abstractNumId w:val="28"/>
  </w:num>
  <w:num w:numId="23">
    <w:abstractNumId w:val="22"/>
  </w:num>
  <w:num w:numId="24">
    <w:abstractNumId w:val="9"/>
  </w:num>
  <w:num w:numId="25">
    <w:abstractNumId w:val="29"/>
  </w:num>
  <w:num w:numId="26">
    <w:abstractNumId w:val="4"/>
  </w:num>
  <w:num w:numId="27">
    <w:abstractNumId w:val="25"/>
  </w:num>
  <w:num w:numId="28">
    <w:abstractNumId w:val="14"/>
  </w:num>
  <w:num w:numId="29">
    <w:abstractNumId w:val="2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9EB"/>
    <w:rsid w:val="000F5AA9"/>
    <w:rsid w:val="000F6325"/>
    <w:rsid w:val="000F67E4"/>
    <w:rsid w:val="00103265"/>
    <w:rsid w:val="001033EF"/>
    <w:rsid w:val="00103403"/>
    <w:rsid w:val="00103727"/>
    <w:rsid w:val="00104467"/>
    <w:rsid w:val="00104786"/>
    <w:rsid w:val="00104A02"/>
    <w:rsid w:val="001061CE"/>
    <w:rsid w:val="001063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C87"/>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4F6"/>
    <w:rsid w:val="001B7772"/>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706"/>
    <w:rsid w:val="002329C7"/>
    <w:rsid w:val="00232A77"/>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2EAA"/>
    <w:rsid w:val="00312F16"/>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FF9"/>
    <w:rsid w:val="003E3924"/>
    <w:rsid w:val="003E3C87"/>
    <w:rsid w:val="003E4FDB"/>
    <w:rsid w:val="003E5243"/>
    <w:rsid w:val="003E5CEE"/>
    <w:rsid w:val="003E665F"/>
    <w:rsid w:val="003F0E16"/>
    <w:rsid w:val="003F16B1"/>
    <w:rsid w:val="003F21B7"/>
    <w:rsid w:val="003F3176"/>
    <w:rsid w:val="003F4159"/>
    <w:rsid w:val="003F6244"/>
    <w:rsid w:val="0040153F"/>
    <w:rsid w:val="004018CC"/>
    <w:rsid w:val="004020B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244B"/>
    <w:rsid w:val="00502DA4"/>
    <w:rsid w:val="00503132"/>
    <w:rsid w:val="00503B27"/>
    <w:rsid w:val="005042ED"/>
    <w:rsid w:val="00504AF6"/>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59D"/>
    <w:rsid w:val="0052567F"/>
    <w:rsid w:val="00526DAA"/>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4900"/>
    <w:rsid w:val="006049D1"/>
    <w:rsid w:val="00604C3B"/>
    <w:rsid w:val="00605D3E"/>
    <w:rsid w:val="006060B4"/>
    <w:rsid w:val="00606A21"/>
    <w:rsid w:val="00606D10"/>
    <w:rsid w:val="006078E9"/>
    <w:rsid w:val="0061256F"/>
    <w:rsid w:val="0061309C"/>
    <w:rsid w:val="0061555F"/>
    <w:rsid w:val="0061557E"/>
    <w:rsid w:val="006158E7"/>
    <w:rsid w:val="0061664A"/>
    <w:rsid w:val="00622D62"/>
    <w:rsid w:val="00623C56"/>
    <w:rsid w:val="00623CFB"/>
    <w:rsid w:val="00624341"/>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507D0"/>
    <w:rsid w:val="00651041"/>
    <w:rsid w:val="006536E0"/>
    <w:rsid w:val="00654008"/>
    <w:rsid w:val="006543BD"/>
    <w:rsid w:val="00654B12"/>
    <w:rsid w:val="00655EFB"/>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54F7"/>
    <w:rsid w:val="00675F8A"/>
    <w:rsid w:val="00677974"/>
    <w:rsid w:val="00680893"/>
    <w:rsid w:val="006808BC"/>
    <w:rsid w:val="00682A90"/>
    <w:rsid w:val="00682F47"/>
    <w:rsid w:val="00683038"/>
    <w:rsid w:val="00684730"/>
    <w:rsid w:val="00684795"/>
    <w:rsid w:val="00684961"/>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BD2"/>
    <w:rsid w:val="00711D0B"/>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2A71"/>
    <w:rsid w:val="00753483"/>
    <w:rsid w:val="00753881"/>
    <w:rsid w:val="007555B3"/>
    <w:rsid w:val="00756708"/>
    <w:rsid w:val="00756D6A"/>
    <w:rsid w:val="00760613"/>
    <w:rsid w:val="00762DBC"/>
    <w:rsid w:val="007666C8"/>
    <w:rsid w:val="00767782"/>
    <w:rsid w:val="00770373"/>
    <w:rsid w:val="00770BC3"/>
    <w:rsid w:val="0077116E"/>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11A30"/>
    <w:rsid w:val="00811FF7"/>
    <w:rsid w:val="00812F2F"/>
    <w:rsid w:val="00814796"/>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8F4"/>
    <w:rsid w:val="008F0CBB"/>
    <w:rsid w:val="008F1378"/>
    <w:rsid w:val="008F1520"/>
    <w:rsid w:val="008F30B8"/>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BD2"/>
    <w:rsid w:val="0098204B"/>
    <w:rsid w:val="00982CD5"/>
    <w:rsid w:val="0098328B"/>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0C8"/>
    <w:rsid w:val="009E1C77"/>
    <w:rsid w:val="009E376A"/>
    <w:rsid w:val="009E38CB"/>
    <w:rsid w:val="009E5EDD"/>
    <w:rsid w:val="009E649C"/>
    <w:rsid w:val="009E7384"/>
    <w:rsid w:val="009F2215"/>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538"/>
    <w:rsid w:val="00A07AB5"/>
    <w:rsid w:val="00A11050"/>
    <w:rsid w:val="00A11CC9"/>
    <w:rsid w:val="00A1249D"/>
    <w:rsid w:val="00A13246"/>
    <w:rsid w:val="00A13B03"/>
    <w:rsid w:val="00A13EE7"/>
    <w:rsid w:val="00A16CC1"/>
    <w:rsid w:val="00A17425"/>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E0122"/>
    <w:rsid w:val="00AE0AF8"/>
    <w:rsid w:val="00AE1828"/>
    <w:rsid w:val="00AE184D"/>
    <w:rsid w:val="00AE3298"/>
    <w:rsid w:val="00AE5151"/>
    <w:rsid w:val="00AE5BA9"/>
    <w:rsid w:val="00AE6295"/>
    <w:rsid w:val="00AE63C9"/>
    <w:rsid w:val="00AE6574"/>
    <w:rsid w:val="00AE6BB8"/>
    <w:rsid w:val="00AF2121"/>
    <w:rsid w:val="00AF2273"/>
    <w:rsid w:val="00AF3C6B"/>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6CCD"/>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2B3"/>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F7A"/>
    <w:rsid w:val="00C55CD2"/>
    <w:rsid w:val="00C564FD"/>
    <w:rsid w:val="00C6026B"/>
    <w:rsid w:val="00C61543"/>
    <w:rsid w:val="00C63CEC"/>
    <w:rsid w:val="00C674DB"/>
    <w:rsid w:val="00C67D7F"/>
    <w:rsid w:val="00C67F84"/>
    <w:rsid w:val="00C702B4"/>
    <w:rsid w:val="00C71D22"/>
    <w:rsid w:val="00C74DE4"/>
    <w:rsid w:val="00C7675C"/>
    <w:rsid w:val="00C768C6"/>
    <w:rsid w:val="00C773A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766"/>
    <w:rsid w:val="00CA2B85"/>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5276"/>
    <w:rsid w:val="00D96B54"/>
    <w:rsid w:val="00D977AB"/>
    <w:rsid w:val="00D97A3E"/>
    <w:rsid w:val="00D97BD3"/>
    <w:rsid w:val="00DA2015"/>
    <w:rsid w:val="00DA206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7D8"/>
    <w:rsid w:val="00DF7840"/>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48CC"/>
    <w:rsid w:val="00E45323"/>
    <w:rsid w:val="00E45A21"/>
    <w:rsid w:val="00E46239"/>
    <w:rsid w:val="00E464C0"/>
    <w:rsid w:val="00E46709"/>
    <w:rsid w:val="00E476BE"/>
    <w:rsid w:val="00E52662"/>
    <w:rsid w:val="00E537AD"/>
    <w:rsid w:val="00E53A5F"/>
    <w:rsid w:val="00E5453D"/>
    <w:rsid w:val="00E564F5"/>
    <w:rsid w:val="00E57DC1"/>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B3B"/>
    <w:rsid w:val="00EF4E00"/>
    <w:rsid w:val="00EF5A15"/>
    <w:rsid w:val="00EF684B"/>
    <w:rsid w:val="00EF696C"/>
    <w:rsid w:val="00EF7746"/>
    <w:rsid w:val="00EF7C5E"/>
    <w:rsid w:val="00F01043"/>
    <w:rsid w:val="00F0245E"/>
    <w:rsid w:val="00F03F42"/>
    <w:rsid w:val="00F056CD"/>
    <w:rsid w:val="00F10421"/>
    <w:rsid w:val="00F10B79"/>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DAA"/>
    <w:rsid w:val="00F8495D"/>
    <w:rsid w:val="00F85160"/>
    <w:rsid w:val="00F85629"/>
    <w:rsid w:val="00F85E7D"/>
    <w:rsid w:val="00F86536"/>
    <w:rsid w:val="00F8657D"/>
    <w:rsid w:val="00F872D1"/>
    <w:rsid w:val="00F877C8"/>
    <w:rsid w:val="00F92728"/>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79B8"/>
    <w:rsid w:val="00FA7BDA"/>
    <w:rsid w:val="00FB0E99"/>
    <w:rsid w:val="00FB2B51"/>
    <w:rsid w:val="00FB3D87"/>
    <w:rsid w:val="00FB53A4"/>
    <w:rsid w:val="00FB673A"/>
    <w:rsid w:val="00FB680A"/>
    <w:rsid w:val="00FC0EEF"/>
    <w:rsid w:val="00FC3B8F"/>
    <w:rsid w:val="00FC3C80"/>
    <w:rsid w:val="00FC5731"/>
    <w:rsid w:val="00FC5C77"/>
    <w:rsid w:val="00FC6638"/>
    <w:rsid w:val="00FD0978"/>
    <w:rsid w:val="00FD1C49"/>
    <w:rsid w:val="00FD2912"/>
    <w:rsid w:val="00FD2FEB"/>
    <w:rsid w:val="00FD3856"/>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eetings.aps.org/Meeting/APR16/Session/D1.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28B0DC79-E61D-46C6-8B2F-9DB7A4196374}">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A9B9E31-5554-4896-804E-608F55A7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0</TotalTime>
  <Pages>4</Pages>
  <Words>819</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suleiman</cp:lastModifiedBy>
  <cp:revision>12</cp:revision>
  <cp:lastPrinted>2016-04-12T19:36:00Z</cp:lastPrinted>
  <dcterms:created xsi:type="dcterms:W3CDTF">2016-04-09T17:42:00Z</dcterms:created>
  <dcterms:modified xsi:type="dcterms:W3CDTF">2016-04-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